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46" w:rsidRDefault="003D7046" w:rsidP="003D70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906064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CB9DBE2" wp14:editId="21351E42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493E" w:rsidRPr="00AE6B3F" w:rsidRDefault="0053493E" w:rsidP="003D70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</w:p>
    <w:p w:rsidR="003D7046" w:rsidRPr="00906064" w:rsidRDefault="003D7046" w:rsidP="003D70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906064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ОВЕТ ГИРЕЙСКОГО ГОРОДСКОГО ПОСЕЛЕНИЯ</w:t>
      </w:r>
    </w:p>
    <w:p w:rsidR="003D7046" w:rsidRPr="00906064" w:rsidRDefault="003D7046" w:rsidP="003D70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906064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ГУЛЬКЕВИЧСКОГО РАЙОНА</w:t>
      </w:r>
    </w:p>
    <w:p w:rsidR="003D7046" w:rsidRPr="00AE6B3F" w:rsidRDefault="003D7046" w:rsidP="003D70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</w:p>
    <w:p w:rsidR="003D7046" w:rsidRPr="00906064" w:rsidRDefault="003D7046" w:rsidP="003D70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90606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ШЕНИЕ</w:t>
      </w:r>
    </w:p>
    <w:p w:rsidR="003D7046" w:rsidRPr="006D0450" w:rsidRDefault="006D0450" w:rsidP="003D70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eastAsia="zh-CN"/>
        </w:rPr>
      </w:pPr>
      <w:r w:rsidRPr="006D0450">
        <w:rPr>
          <w:rFonts w:ascii="Times New Roman" w:eastAsia="Times New Roman" w:hAnsi="Times New Roman" w:cs="Times New Roman"/>
          <w:b/>
          <w:sz w:val="24"/>
          <w:szCs w:val="32"/>
          <w:lang w:eastAsia="zh-CN"/>
        </w:rPr>
        <w:t>проект</w:t>
      </w:r>
    </w:p>
    <w:p w:rsidR="003D7046" w:rsidRPr="00906064" w:rsidRDefault="00C81E52" w:rsidP="003D70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__</w:t>
      </w:r>
      <w:r w:rsidR="0053493E" w:rsidRPr="00906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есс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___</w:t>
      </w:r>
      <w:r w:rsidR="003D7046" w:rsidRPr="00906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озыва</w:t>
      </w:r>
    </w:p>
    <w:p w:rsidR="003D7046" w:rsidRPr="00906064" w:rsidRDefault="0053493E" w:rsidP="003D7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6064">
        <w:rPr>
          <w:rFonts w:ascii="Times New Roman" w:eastAsia="Times New Roman" w:hAnsi="Times New Roman" w:cs="Times New Roman"/>
          <w:lang w:eastAsia="zh-CN"/>
        </w:rPr>
        <w:t xml:space="preserve">        </w:t>
      </w:r>
      <w:r w:rsidRPr="00906064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3D7046" w:rsidRPr="00906064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9060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81E52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</w:t>
      </w:r>
      <w:r w:rsidRPr="009060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  </w:t>
      </w:r>
      <w:r w:rsidR="003D7046" w:rsidRPr="009060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</w:t>
      </w:r>
      <w:r w:rsidR="00C81E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</w:t>
      </w:r>
      <w:r w:rsidRPr="009060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D7046" w:rsidRPr="009060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№</w:t>
      </w:r>
      <w:r w:rsidRPr="009060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81E52">
        <w:rPr>
          <w:rFonts w:ascii="Times New Roman" w:eastAsia="Times New Roman" w:hAnsi="Times New Roman" w:cs="Times New Roman"/>
          <w:sz w:val="28"/>
          <w:szCs w:val="28"/>
          <w:lang w:eastAsia="zh-CN"/>
        </w:rPr>
        <w:t>__</w:t>
      </w:r>
    </w:p>
    <w:p w:rsidR="003D7046" w:rsidRPr="00906064" w:rsidRDefault="003D7046" w:rsidP="003D70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06064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C41BC4">
        <w:rPr>
          <w:rFonts w:ascii="Times New Roman" w:eastAsia="Times New Roman" w:hAnsi="Times New Roman" w:cs="Times New Roman"/>
          <w:sz w:val="24"/>
          <w:szCs w:val="24"/>
          <w:lang w:eastAsia="zh-CN"/>
        </w:rPr>
        <w:t>гт.</w:t>
      </w:r>
      <w:r w:rsidRPr="00906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ирей</w:t>
      </w:r>
    </w:p>
    <w:p w:rsidR="003D7046" w:rsidRPr="00906064" w:rsidRDefault="003D7046" w:rsidP="003D70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7046" w:rsidRPr="00906064" w:rsidRDefault="003D7046" w:rsidP="003D70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D7046" w:rsidRPr="00906064" w:rsidRDefault="006D0450" w:rsidP="003D7046">
      <w:pPr>
        <w:spacing w:after="0" w:line="240" w:lineRule="auto"/>
        <w:ind w:left="851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я</w:t>
      </w:r>
      <w:r w:rsidR="00C81E52" w:rsidRPr="00C81E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ешение Совета Гирейского городского п</w:t>
      </w:r>
      <w:r w:rsidR="00C81E52">
        <w:rPr>
          <w:rFonts w:ascii="Times New Roman" w:eastAsia="Times New Roman" w:hAnsi="Times New Roman" w:cs="Times New Roman"/>
          <w:b/>
          <w:bCs/>
          <w:sz w:val="28"/>
          <w:szCs w:val="28"/>
        </w:rPr>
        <w:t>оселения Гулькевичского района от 21 декабря 2021 года № 5 «</w:t>
      </w:r>
      <w:r w:rsidR="003D7046" w:rsidRPr="00906064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равил благоустройства</w:t>
      </w:r>
      <w:r w:rsidR="00C81E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D7046" w:rsidRPr="00906064">
        <w:rPr>
          <w:rFonts w:ascii="Times New Roman" w:eastAsia="Times New Roman" w:hAnsi="Times New Roman" w:cs="Times New Roman"/>
          <w:b/>
          <w:bCs/>
          <w:sz w:val="28"/>
          <w:szCs w:val="28"/>
        </w:rPr>
        <w:t>Гирейского городского поселения Гулькевичского района</w:t>
      </w:r>
      <w:r w:rsidR="00C81E5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81EF0" w:rsidRPr="00906064" w:rsidRDefault="00481EF0" w:rsidP="003D7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046" w:rsidRPr="00991C74" w:rsidRDefault="00991C74" w:rsidP="00991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4F757D" w:rsidRPr="004F757D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4F757D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4F757D" w:rsidRPr="004F757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F757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F757D" w:rsidRPr="004F757D">
        <w:rPr>
          <w:rFonts w:ascii="Times New Roman" w:eastAsia="Times New Roman" w:hAnsi="Times New Roman" w:cs="Times New Roman"/>
          <w:sz w:val="28"/>
          <w:szCs w:val="28"/>
        </w:rPr>
        <w:t xml:space="preserve"> от 28 февраля 2023 г. № 52-ФЗ «О внесении изменений в Федеральный закон «О государственном языке Российской Федерации»</w:t>
      </w:r>
      <w:r w:rsidR="004F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C74">
        <w:rPr>
          <w:rFonts w:ascii="Times New Roman" w:eastAsia="Times New Roman" w:hAnsi="Times New Roman" w:cs="Times New Roman"/>
          <w:sz w:val="28"/>
          <w:szCs w:val="28"/>
        </w:rPr>
        <w:t>в целях приведения Правил благоустройства Гирейского городского поселения Гулькевичского района в соответствие с действующ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F757D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создания</w:t>
      </w:r>
      <w:r w:rsidR="005C2CD4" w:rsidRPr="005C2CD4">
        <w:rPr>
          <w:rFonts w:ascii="Times New Roman" w:hAnsi="Times New Roman" w:cs="Times New Roman"/>
          <w:sz w:val="28"/>
          <w:szCs w:val="28"/>
        </w:rPr>
        <w:t xml:space="preserve"> благоприятных условий для жизнедеятельности</w:t>
      </w:r>
      <w:r w:rsidR="004F757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C2CD4" w:rsidRPr="005C2CD4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C2CD4">
        <w:rPr>
          <w:rFonts w:ascii="Times New Roman" w:hAnsi="Times New Roman" w:cs="Times New Roman"/>
          <w:sz w:val="28"/>
          <w:szCs w:val="28"/>
        </w:rPr>
        <w:t xml:space="preserve"> </w:t>
      </w:r>
      <w:r w:rsidRPr="00991C74">
        <w:rPr>
          <w:rFonts w:ascii="Times New Roman" w:hAnsi="Times New Roman" w:cs="Times New Roman"/>
          <w:sz w:val="28"/>
          <w:szCs w:val="28"/>
        </w:rPr>
        <w:t>Гирейского городского поселения Гулькевичского района</w:t>
      </w:r>
      <w:r w:rsidR="003D7046" w:rsidRPr="009060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7046" w:rsidRPr="00906064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</w:t>
      </w:r>
      <w:r w:rsidR="003D7046" w:rsidRPr="00906064">
        <w:rPr>
          <w:rFonts w:ascii="Times New Roman" w:eastAsia="Calibri" w:hAnsi="Times New Roman" w:cs="Times New Roman"/>
          <w:sz w:val="28"/>
          <w:szCs w:val="28"/>
        </w:rPr>
        <w:t>уставом Гирейского городского поселения Гулькевичского района, Совет Гирейского городского поселения Гулькевичского района, р е ш и л:</w:t>
      </w:r>
    </w:p>
    <w:p w:rsidR="00AE6B3F" w:rsidRDefault="003D7046" w:rsidP="00C41B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37"/>
      <w:bookmarkStart w:id="1" w:name="sub_3"/>
      <w:r w:rsidRPr="009060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06064">
        <w:rPr>
          <w:rFonts w:ascii="Times New Roman" w:eastAsia="Calibri" w:hAnsi="Times New Roman" w:cs="Times New Roman"/>
          <w:sz w:val="28"/>
          <w:szCs w:val="28"/>
        </w:rPr>
        <w:t>1.</w:t>
      </w:r>
      <w:r w:rsidR="008853A4">
        <w:rPr>
          <w:rFonts w:ascii="Times New Roman" w:eastAsia="Calibri" w:hAnsi="Times New Roman" w:cs="Times New Roman"/>
          <w:sz w:val="28"/>
          <w:szCs w:val="28"/>
        </w:rPr>
        <w:t> </w:t>
      </w:r>
      <w:r w:rsidR="004F757D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C41BC4">
        <w:rPr>
          <w:rFonts w:ascii="Times New Roman" w:eastAsia="Calibri" w:hAnsi="Times New Roman" w:cs="Times New Roman"/>
          <w:sz w:val="28"/>
          <w:szCs w:val="28"/>
        </w:rPr>
        <w:t>ре</w:t>
      </w:r>
      <w:r w:rsidR="004F757D">
        <w:rPr>
          <w:rFonts w:ascii="Times New Roman" w:eastAsia="Calibri" w:hAnsi="Times New Roman" w:cs="Times New Roman"/>
          <w:sz w:val="28"/>
          <w:szCs w:val="28"/>
        </w:rPr>
        <w:t xml:space="preserve">шение Совета Гирейского городского поселения Гулькевичского района </w:t>
      </w:r>
      <w:r w:rsidR="004F757D" w:rsidRPr="004F757D">
        <w:rPr>
          <w:rFonts w:ascii="Times New Roman" w:eastAsia="Calibri" w:hAnsi="Times New Roman" w:cs="Times New Roman"/>
          <w:sz w:val="28"/>
          <w:szCs w:val="28"/>
        </w:rPr>
        <w:t>от 21 декабря 2021 года № 5 «Об утверждении Правил благоустройства Гирейского городского поселения Гулькевичского района»</w:t>
      </w:r>
      <w:r w:rsidR="00C41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B3F" w:rsidRPr="00AE6B3F">
        <w:rPr>
          <w:rFonts w:ascii="Times New Roman" w:eastAsia="Calibri" w:hAnsi="Times New Roman" w:cs="Times New Roman"/>
          <w:sz w:val="28"/>
          <w:szCs w:val="28"/>
        </w:rPr>
        <w:t>следующие изменения</w:t>
      </w:r>
      <w:r w:rsidR="00AE6B3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E6B3F" w:rsidRDefault="00AE6B3F" w:rsidP="00C41B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8 дополнить абзацами следующего содержания:</w:t>
      </w:r>
    </w:p>
    <w:bookmarkEnd w:id="0"/>
    <w:p w:rsidR="006D0450" w:rsidRPr="006D0450" w:rsidRDefault="00AE6B3F" w:rsidP="006D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BC4">
        <w:rPr>
          <w:rFonts w:ascii="Times New Roman" w:eastAsia="Times New Roman" w:hAnsi="Times New Roman" w:cs="Times New Roman"/>
          <w:sz w:val="28"/>
          <w:szCs w:val="28"/>
        </w:rPr>
        <w:t>«з</w:t>
      </w:r>
      <w:r w:rsidR="006D0450" w:rsidRPr="006D0450">
        <w:rPr>
          <w:rFonts w:ascii="Times New Roman" w:eastAsia="Times New Roman" w:hAnsi="Times New Roman" w:cs="Times New Roman"/>
          <w:sz w:val="28"/>
          <w:szCs w:val="28"/>
        </w:rPr>
        <w:t>апрещается использование в текстах и изображениях на информационных конструкциях символов и надписей на иностранных языках, а также транслитераций, за исключением случаев указания фирменных наименований юридических лиц, являющихся коммерческими организациями, товарных знаков и знаков обслуживания, зарегистрированных в установленном порядке федеральным органом исполнительной власти по интеллектуальной собственности.</w:t>
      </w:r>
    </w:p>
    <w:p w:rsidR="006D0450" w:rsidRPr="006D0450" w:rsidRDefault="006D0450" w:rsidP="006D0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450">
        <w:rPr>
          <w:rFonts w:ascii="Times New Roman" w:eastAsia="Times New Roman" w:hAnsi="Times New Roman" w:cs="Times New Roman"/>
          <w:sz w:val="28"/>
          <w:szCs w:val="28"/>
        </w:rPr>
        <w:t>В случае использования в информационных конструкциях языков народов Российской Федерации тексты на русском языке и на языках народов Российской Федерации должны быть идентичными по содержанию</w:t>
      </w:r>
      <w:r w:rsidR="008853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1BC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D0450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"/>
    <w:p w:rsidR="004F757D" w:rsidRPr="00906064" w:rsidRDefault="004F757D" w:rsidP="003D70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F75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0450" w:rsidRPr="006D0450">
        <w:t xml:space="preserve"> </w:t>
      </w:r>
      <w:r w:rsidR="006D0450" w:rsidRPr="006D0450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</w:t>
      </w:r>
      <w:r w:rsidR="006D0450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6D0450" w:rsidRPr="006D0450">
        <w:rPr>
          <w:rFonts w:ascii="Times New Roman" w:eastAsia="Times New Roman" w:hAnsi="Times New Roman" w:cs="Times New Roman"/>
          <w:sz w:val="28"/>
          <w:szCs w:val="28"/>
        </w:rPr>
        <w:t xml:space="preserve"> в общественно-политической газете Гулькевичского района «В 24 часа» и обеспечить его размещение на сайте Гирейского городского поселения Гулькевичского района в информационно-телекоммуникационной сети «Интернет».</w:t>
      </w:r>
    </w:p>
    <w:p w:rsidR="003D7046" w:rsidRPr="00906064" w:rsidRDefault="003D7046" w:rsidP="003D70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0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3. Контроль за выполнением настоящего решения возложить на постоянно действующую депутатскую комиссию по вопросам промышленности, транспорту, строительству, связи и ЖКХ.</w:t>
      </w:r>
    </w:p>
    <w:p w:rsidR="003D7046" w:rsidRPr="00906064" w:rsidRDefault="00C40945" w:rsidP="003D70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D7046" w:rsidRPr="0090606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977E6" w:rsidRPr="0090606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D7046" w:rsidRPr="00906064">
        <w:rPr>
          <w:rFonts w:ascii="Times New Roman" w:eastAsia="Times New Roman" w:hAnsi="Times New Roman" w:cs="Times New Roman"/>
          <w:sz w:val="28"/>
          <w:szCs w:val="28"/>
        </w:rPr>
        <w:t>ешение вступает в силу после его официального обнародования.</w:t>
      </w:r>
    </w:p>
    <w:p w:rsidR="003D7046" w:rsidRPr="00906064" w:rsidRDefault="003D7046" w:rsidP="003D704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52"/>
        <w:tblW w:w="0" w:type="auto"/>
        <w:tblLook w:val="0000" w:firstRow="0" w:lastRow="0" w:firstColumn="0" w:lastColumn="0" w:noHBand="0" w:noVBand="0"/>
      </w:tblPr>
      <w:tblGrid>
        <w:gridCol w:w="4554"/>
      </w:tblGrid>
      <w:tr w:rsidR="00906064" w:rsidRPr="00906064" w:rsidTr="003D7046">
        <w:trPr>
          <w:trHeight w:val="1552"/>
        </w:trPr>
        <w:tc>
          <w:tcPr>
            <w:tcW w:w="4554" w:type="dxa"/>
          </w:tcPr>
          <w:p w:rsidR="006D0450" w:rsidRDefault="006D0450" w:rsidP="00EE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EE05FC" w:rsidRPr="00906064">
              <w:rPr>
                <w:rFonts w:ascii="Times New Roman" w:eastAsia="Times New Roman" w:hAnsi="Times New Roman" w:cs="Times New Roman"/>
                <w:sz w:val="28"/>
                <w:szCs w:val="28"/>
              </w:rPr>
              <w:t>Гирейского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E05FC" w:rsidRPr="00906064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ого района</w:t>
            </w:r>
          </w:p>
          <w:p w:rsidR="003D7046" w:rsidRPr="00906064" w:rsidRDefault="00EE05FC" w:rsidP="00EE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6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              </w:t>
            </w:r>
          </w:p>
          <w:p w:rsidR="00EE05FC" w:rsidRPr="00906064" w:rsidRDefault="003D7046" w:rsidP="006D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 </w:t>
            </w:r>
            <w:r w:rsidR="006D0450">
              <w:rPr>
                <w:rFonts w:ascii="Times New Roman" w:eastAsia="Times New Roman" w:hAnsi="Times New Roman" w:cs="Times New Roman"/>
                <w:sz w:val="28"/>
                <w:szCs w:val="28"/>
              </w:rPr>
              <w:t>Р.А. Алексеенко</w:t>
            </w:r>
          </w:p>
        </w:tc>
      </w:tr>
    </w:tbl>
    <w:tbl>
      <w:tblPr>
        <w:tblpPr w:leftFromText="180" w:rightFromText="180" w:vertAnchor="text" w:horzAnchor="margin" w:tblpXSpec="right" w:tblpY="256"/>
        <w:tblW w:w="0" w:type="auto"/>
        <w:tblLook w:val="0000" w:firstRow="0" w:lastRow="0" w:firstColumn="0" w:lastColumn="0" w:noHBand="0" w:noVBand="0"/>
      </w:tblPr>
      <w:tblGrid>
        <w:gridCol w:w="4969"/>
      </w:tblGrid>
      <w:tr w:rsidR="00906064" w:rsidRPr="00906064" w:rsidTr="003D7046">
        <w:trPr>
          <w:trHeight w:val="1552"/>
        </w:trPr>
        <w:tc>
          <w:tcPr>
            <w:tcW w:w="4969" w:type="dxa"/>
          </w:tcPr>
          <w:p w:rsidR="003D7046" w:rsidRPr="00906064" w:rsidRDefault="003D7046" w:rsidP="003D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Гирейского городского поселения Гулькевичского района </w:t>
            </w:r>
          </w:p>
          <w:p w:rsidR="003D7046" w:rsidRPr="00906064" w:rsidRDefault="003D7046" w:rsidP="003D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В. И. Ключников    </w:t>
            </w:r>
          </w:p>
        </w:tc>
      </w:tr>
    </w:tbl>
    <w:p w:rsidR="003D7046" w:rsidRDefault="003D7046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0450" w:rsidRDefault="006D0450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0450" w:rsidRDefault="006D0450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0450" w:rsidRDefault="006D0450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0450" w:rsidRPr="00906064" w:rsidRDefault="006D0450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046" w:rsidRPr="00906064" w:rsidRDefault="003D7046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046" w:rsidRPr="00906064" w:rsidRDefault="003D7046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046" w:rsidRPr="00906064" w:rsidRDefault="003D7046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046" w:rsidRPr="00906064" w:rsidRDefault="003D7046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046" w:rsidRPr="00906064" w:rsidRDefault="003D7046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046" w:rsidRPr="00906064" w:rsidRDefault="003D7046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456F" w:rsidRPr="00906064" w:rsidRDefault="00DA456F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456F" w:rsidRPr="00906064" w:rsidRDefault="00DA456F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456F" w:rsidRPr="00906064" w:rsidRDefault="00DA456F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456F" w:rsidRPr="00906064" w:rsidRDefault="00DA456F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456F" w:rsidRPr="00906064" w:rsidRDefault="00DA456F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456F" w:rsidRPr="00906064" w:rsidRDefault="00DA456F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456F" w:rsidRPr="00906064" w:rsidRDefault="00DA456F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456F" w:rsidRPr="00906064" w:rsidRDefault="00DA456F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456F" w:rsidRPr="00906064" w:rsidRDefault="00DA456F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1EF0" w:rsidRPr="00906064" w:rsidRDefault="00481EF0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046" w:rsidRPr="00906064" w:rsidRDefault="003D7046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046" w:rsidRPr="00906064" w:rsidRDefault="003D7046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046" w:rsidRPr="00906064" w:rsidRDefault="003D7046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046" w:rsidRPr="00906064" w:rsidRDefault="003D7046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3493E" w:rsidRPr="00906064" w:rsidRDefault="0053493E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3493E" w:rsidRDefault="0053493E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1BC4" w:rsidRDefault="00C41BC4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1BC4" w:rsidRDefault="00C41BC4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1BC4" w:rsidRDefault="00C41BC4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6B3F" w:rsidRDefault="00AE6B3F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6B3F" w:rsidRDefault="00AE6B3F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6B3F" w:rsidRDefault="00AE6B3F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6B3F" w:rsidRDefault="00AE6B3F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6B3F" w:rsidRDefault="00AE6B3F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1BC4" w:rsidRDefault="00C41BC4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1BC4" w:rsidRDefault="00C41BC4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1BC4" w:rsidRDefault="00C41BC4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1BC4" w:rsidRDefault="00C41BC4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1BC4" w:rsidRDefault="00C41BC4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1BC4" w:rsidRDefault="00C41BC4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1BC4" w:rsidRDefault="00C41BC4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1BC4" w:rsidRDefault="00C41BC4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1BC4" w:rsidRDefault="00C41BC4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1BC4" w:rsidRDefault="00C41BC4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1BC4" w:rsidRDefault="00C41BC4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1BC4" w:rsidRDefault="00C41BC4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1BC4" w:rsidRDefault="00C41BC4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1BC4" w:rsidRPr="00906064" w:rsidRDefault="00C41BC4" w:rsidP="003D7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7046" w:rsidRPr="00906064" w:rsidRDefault="003D7046" w:rsidP="00AA70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3D7046" w:rsidRPr="00906064" w:rsidSect="00AE6B3F">
      <w:headerReference w:type="default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047" w:rsidRPr="009747AE" w:rsidRDefault="00367047" w:rsidP="009747AE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367047" w:rsidRPr="009747AE" w:rsidRDefault="00367047" w:rsidP="009747AE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047" w:rsidRPr="009747AE" w:rsidRDefault="00367047" w:rsidP="009747AE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367047" w:rsidRPr="009747AE" w:rsidRDefault="00367047" w:rsidP="009747AE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4141"/>
      <w:docPartObj>
        <w:docPartGallery w:val="Page Numbers (Top of Page)"/>
        <w:docPartUnique/>
      </w:docPartObj>
    </w:sdtPr>
    <w:sdtEndPr/>
    <w:sdtContent>
      <w:p w:rsidR="00C81E52" w:rsidRDefault="00C81E52">
        <w:pPr>
          <w:pStyle w:val="a6"/>
          <w:jc w:val="center"/>
        </w:pPr>
        <w:r w:rsidRPr="005207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07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07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70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207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374"/>
    <w:multiLevelType w:val="multilevel"/>
    <w:tmpl w:val="82C40112"/>
    <w:lvl w:ilvl="0">
      <w:start w:val="4"/>
      <w:numFmt w:val="decimal"/>
      <w:lvlText w:val="%1."/>
      <w:lvlJc w:val="left"/>
      <w:pPr>
        <w:ind w:left="885" w:hanging="885"/>
      </w:pPr>
      <w:rPr>
        <w:rFonts w:ascii="Times New Roman" w:hAnsi="Times New Roman" w:cs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1074" w:hanging="885"/>
      </w:pPr>
      <w:rPr>
        <w:rFonts w:ascii="Times New Roman" w:hAnsi="Times New Roman" w:cs="Times New Roman" w:hint="default"/>
        <w:color w:val="000000"/>
        <w:sz w:val="28"/>
      </w:rPr>
    </w:lvl>
    <w:lvl w:ilvl="2">
      <w:start w:val="6"/>
      <w:numFmt w:val="decimal"/>
      <w:lvlText w:val="%1.%2.%3."/>
      <w:lvlJc w:val="left"/>
      <w:pPr>
        <w:ind w:left="1263" w:hanging="885"/>
      </w:pPr>
      <w:rPr>
        <w:rFonts w:ascii="Times New Roman" w:hAnsi="Times New Roman" w:cs="Times New Roman" w:hint="default"/>
        <w:color w:val="000000"/>
        <w:sz w:val="28"/>
      </w:rPr>
    </w:lvl>
    <w:lvl w:ilvl="3">
      <w:start w:val="5"/>
      <w:numFmt w:val="decimal"/>
      <w:lvlText w:val="%1.%2.%3.%4."/>
      <w:lvlJc w:val="left"/>
      <w:pPr>
        <w:ind w:left="885" w:hanging="885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" w15:restartNumberingAfterBreak="0">
    <w:nsid w:val="173A4484"/>
    <w:multiLevelType w:val="multilevel"/>
    <w:tmpl w:val="680E4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21"/>
    <w:rsid w:val="00027465"/>
    <w:rsid w:val="00051434"/>
    <w:rsid w:val="00061822"/>
    <w:rsid w:val="00062212"/>
    <w:rsid w:val="00113EB4"/>
    <w:rsid w:val="001154DA"/>
    <w:rsid w:val="00120BA3"/>
    <w:rsid w:val="00163B89"/>
    <w:rsid w:val="00165D63"/>
    <w:rsid w:val="00174232"/>
    <w:rsid w:val="0018218B"/>
    <w:rsid w:val="0018749A"/>
    <w:rsid w:val="001A49D0"/>
    <w:rsid w:val="001C6AD8"/>
    <w:rsid w:val="001C7748"/>
    <w:rsid w:val="001E72CA"/>
    <w:rsid w:val="001F2E0A"/>
    <w:rsid w:val="002354D0"/>
    <w:rsid w:val="00242442"/>
    <w:rsid w:val="0025173D"/>
    <w:rsid w:val="00254F87"/>
    <w:rsid w:val="00261381"/>
    <w:rsid w:val="00270C02"/>
    <w:rsid w:val="00284F42"/>
    <w:rsid w:val="00286AFC"/>
    <w:rsid w:val="002A3E59"/>
    <w:rsid w:val="002B354C"/>
    <w:rsid w:val="002C0C4D"/>
    <w:rsid w:val="00310CEF"/>
    <w:rsid w:val="00313DE7"/>
    <w:rsid w:val="00325C60"/>
    <w:rsid w:val="00327350"/>
    <w:rsid w:val="00350FF2"/>
    <w:rsid w:val="00352743"/>
    <w:rsid w:val="00352752"/>
    <w:rsid w:val="00367047"/>
    <w:rsid w:val="00381095"/>
    <w:rsid w:val="00397204"/>
    <w:rsid w:val="003A256F"/>
    <w:rsid w:val="003A6AFC"/>
    <w:rsid w:val="003C0D08"/>
    <w:rsid w:val="003D7046"/>
    <w:rsid w:val="00407E30"/>
    <w:rsid w:val="00425AC5"/>
    <w:rsid w:val="004632B9"/>
    <w:rsid w:val="00472173"/>
    <w:rsid w:val="00481EF0"/>
    <w:rsid w:val="00486FC9"/>
    <w:rsid w:val="004A71A1"/>
    <w:rsid w:val="004B39E4"/>
    <w:rsid w:val="004C1984"/>
    <w:rsid w:val="004C3B4E"/>
    <w:rsid w:val="004E29C6"/>
    <w:rsid w:val="004F04C1"/>
    <w:rsid w:val="004F620D"/>
    <w:rsid w:val="004F757D"/>
    <w:rsid w:val="005207C8"/>
    <w:rsid w:val="0053493E"/>
    <w:rsid w:val="0054201B"/>
    <w:rsid w:val="005552E2"/>
    <w:rsid w:val="00566582"/>
    <w:rsid w:val="00570301"/>
    <w:rsid w:val="00571175"/>
    <w:rsid w:val="00572116"/>
    <w:rsid w:val="00572775"/>
    <w:rsid w:val="005817C3"/>
    <w:rsid w:val="00585BF8"/>
    <w:rsid w:val="005C2CD4"/>
    <w:rsid w:val="005D6235"/>
    <w:rsid w:val="005F1C87"/>
    <w:rsid w:val="00626D35"/>
    <w:rsid w:val="0063514E"/>
    <w:rsid w:val="006612C7"/>
    <w:rsid w:val="0067021C"/>
    <w:rsid w:val="00671213"/>
    <w:rsid w:val="0068327B"/>
    <w:rsid w:val="006A140A"/>
    <w:rsid w:val="006B1201"/>
    <w:rsid w:val="006B4AAF"/>
    <w:rsid w:val="006B7D55"/>
    <w:rsid w:val="006C3B60"/>
    <w:rsid w:val="006D0450"/>
    <w:rsid w:val="006D5D9C"/>
    <w:rsid w:val="006D640E"/>
    <w:rsid w:val="007338CB"/>
    <w:rsid w:val="00744284"/>
    <w:rsid w:val="00755D39"/>
    <w:rsid w:val="00757C24"/>
    <w:rsid w:val="00770B0E"/>
    <w:rsid w:val="00776448"/>
    <w:rsid w:val="00781B2E"/>
    <w:rsid w:val="00785865"/>
    <w:rsid w:val="007977E6"/>
    <w:rsid w:val="007B3897"/>
    <w:rsid w:val="007D31F2"/>
    <w:rsid w:val="007E6090"/>
    <w:rsid w:val="008263DF"/>
    <w:rsid w:val="00845941"/>
    <w:rsid w:val="00853D4B"/>
    <w:rsid w:val="00855023"/>
    <w:rsid w:val="0086254F"/>
    <w:rsid w:val="008807FF"/>
    <w:rsid w:val="00883584"/>
    <w:rsid w:val="008853A4"/>
    <w:rsid w:val="008A79BF"/>
    <w:rsid w:val="008A7C51"/>
    <w:rsid w:val="008C18AE"/>
    <w:rsid w:val="008C548B"/>
    <w:rsid w:val="008F6E0C"/>
    <w:rsid w:val="00906064"/>
    <w:rsid w:val="009258C7"/>
    <w:rsid w:val="00926F02"/>
    <w:rsid w:val="0094768D"/>
    <w:rsid w:val="00967031"/>
    <w:rsid w:val="009747AE"/>
    <w:rsid w:val="00980F8A"/>
    <w:rsid w:val="009829BF"/>
    <w:rsid w:val="00991C74"/>
    <w:rsid w:val="009B7D32"/>
    <w:rsid w:val="009D5A25"/>
    <w:rsid w:val="00A01DF7"/>
    <w:rsid w:val="00A063C6"/>
    <w:rsid w:val="00A07781"/>
    <w:rsid w:val="00A261C4"/>
    <w:rsid w:val="00A26C3A"/>
    <w:rsid w:val="00A52B69"/>
    <w:rsid w:val="00A55913"/>
    <w:rsid w:val="00A60196"/>
    <w:rsid w:val="00A860C5"/>
    <w:rsid w:val="00A869A4"/>
    <w:rsid w:val="00AA7019"/>
    <w:rsid w:val="00AE253A"/>
    <w:rsid w:val="00AE6B3F"/>
    <w:rsid w:val="00B00DC7"/>
    <w:rsid w:val="00B1313F"/>
    <w:rsid w:val="00B169E1"/>
    <w:rsid w:val="00B16CF5"/>
    <w:rsid w:val="00B301C0"/>
    <w:rsid w:val="00B30EE3"/>
    <w:rsid w:val="00B37A4B"/>
    <w:rsid w:val="00B53F9A"/>
    <w:rsid w:val="00B55321"/>
    <w:rsid w:val="00B63080"/>
    <w:rsid w:val="00BB50DB"/>
    <w:rsid w:val="00BF4E16"/>
    <w:rsid w:val="00C35EF0"/>
    <w:rsid w:val="00C40945"/>
    <w:rsid w:val="00C41BC4"/>
    <w:rsid w:val="00C41C95"/>
    <w:rsid w:val="00C53B1D"/>
    <w:rsid w:val="00C614A2"/>
    <w:rsid w:val="00C63102"/>
    <w:rsid w:val="00C66D93"/>
    <w:rsid w:val="00C81E52"/>
    <w:rsid w:val="00C964E5"/>
    <w:rsid w:val="00CC0765"/>
    <w:rsid w:val="00D001F6"/>
    <w:rsid w:val="00D10CA9"/>
    <w:rsid w:val="00D14F58"/>
    <w:rsid w:val="00D51DFF"/>
    <w:rsid w:val="00D6773A"/>
    <w:rsid w:val="00D75D68"/>
    <w:rsid w:val="00D80B0E"/>
    <w:rsid w:val="00D83B61"/>
    <w:rsid w:val="00D8428B"/>
    <w:rsid w:val="00DA2672"/>
    <w:rsid w:val="00DA456F"/>
    <w:rsid w:val="00DA638D"/>
    <w:rsid w:val="00DD40C3"/>
    <w:rsid w:val="00DE0382"/>
    <w:rsid w:val="00DE3133"/>
    <w:rsid w:val="00E03519"/>
    <w:rsid w:val="00E06BCC"/>
    <w:rsid w:val="00E1582C"/>
    <w:rsid w:val="00E2551C"/>
    <w:rsid w:val="00E266ED"/>
    <w:rsid w:val="00E437AA"/>
    <w:rsid w:val="00E4412D"/>
    <w:rsid w:val="00E52265"/>
    <w:rsid w:val="00E549AA"/>
    <w:rsid w:val="00E7076E"/>
    <w:rsid w:val="00EC0FD5"/>
    <w:rsid w:val="00EE05FC"/>
    <w:rsid w:val="00F0355B"/>
    <w:rsid w:val="00F513EF"/>
    <w:rsid w:val="00F62D64"/>
    <w:rsid w:val="00F66127"/>
    <w:rsid w:val="00F87ADC"/>
    <w:rsid w:val="00FA22FC"/>
    <w:rsid w:val="00FA4C9F"/>
    <w:rsid w:val="00FB498C"/>
    <w:rsid w:val="00FC3536"/>
    <w:rsid w:val="00FD098F"/>
    <w:rsid w:val="00FD72DE"/>
    <w:rsid w:val="00FE0777"/>
    <w:rsid w:val="00FE10F3"/>
    <w:rsid w:val="00F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4DBF6"/>
  <w15:docId w15:val="{62311336-2295-460F-9233-D076FCA0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3B89"/>
  </w:style>
  <w:style w:type="paragraph" w:styleId="1">
    <w:name w:val="heading 1"/>
    <w:aliases w:val="!Части документа"/>
    <w:basedOn w:val="a0"/>
    <w:next w:val="a0"/>
    <w:link w:val="10"/>
    <w:qFormat/>
    <w:rsid w:val="00C631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aliases w:val="!Разделы документа"/>
    <w:basedOn w:val="a0"/>
    <w:next w:val="a0"/>
    <w:link w:val="20"/>
    <w:unhideWhenUsed/>
    <w:qFormat/>
    <w:rsid w:val="00B30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0"/>
    <w:next w:val="a0"/>
    <w:link w:val="30"/>
    <w:qFormat/>
    <w:rsid w:val="003D7046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3D704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5">
    <w:name w:val="heading 5"/>
    <w:basedOn w:val="a0"/>
    <w:next w:val="a0"/>
    <w:link w:val="50"/>
    <w:qFormat/>
    <w:rsid w:val="003D7046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0"/>
    <w:next w:val="a0"/>
    <w:link w:val="80"/>
    <w:qFormat/>
    <w:rsid w:val="003D7046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4E29C6"/>
    <w:rPr>
      <w:color w:val="0000FF" w:themeColor="hyperlink"/>
      <w:u w:val="single"/>
    </w:rPr>
  </w:style>
  <w:style w:type="paragraph" w:customStyle="1" w:styleId="ConsPlusNormal">
    <w:name w:val="ConsPlusNormal"/>
    <w:rsid w:val="004E29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2"/>
    <w:uiPriority w:val="59"/>
    <w:rsid w:val="009747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0"/>
    <w:link w:val="a7"/>
    <w:unhideWhenUsed/>
    <w:rsid w:val="0097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9747AE"/>
  </w:style>
  <w:style w:type="paragraph" w:styleId="a8">
    <w:name w:val="footer"/>
    <w:basedOn w:val="a0"/>
    <w:link w:val="a9"/>
    <w:unhideWhenUsed/>
    <w:rsid w:val="0097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9747AE"/>
  </w:style>
  <w:style w:type="paragraph" w:styleId="21">
    <w:name w:val="Body Text Indent 2"/>
    <w:basedOn w:val="a0"/>
    <w:link w:val="22"/>
    <w:rsid w:val="00A01DF7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A01DF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0"/>
    <w:qFormat/>
    <w:rsid w:val="0018749A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1"/>
    <w:link w:val="1"/>
    <w:rsid w:val="00C6310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b">
    <w:name w:val="Сравнение редакций. Добавленный фрагмент"/>
    <w:uiPriority w:val="99"/>
    <w:rsid w:val="0094768D"/>
    <w:rPr>
      <w:color w:val="000000"/>
      <w:shd w:val="clear" w:color="auto" w:fill="C1D7FF"/>
    </w:rPr>
  </w:style>
  <w:style w:type="character" w:customStyle="1" w:styleId="apple-converted-space">
    <w:name w:val="apple-converted-space"/>
    <w:basedOn w:val="a1"/>
    <w:rsid w:val="00572116"/>
  </w:style>
  <w:style w:type="character" w:styleId="ac">
    <w:name w:val="Strong"/>
    <w:basedOn w:val="a1"/>
    <w:uiPriority w:val="22"/>
    <w:qFormat/>
    <w:rsid w:val="00572116"/>
    <w:rPr>
      <w:b/>
      <w:bCs/>
    </w:rPr>
  </w:style>
  <w:style w:type="paragraph" w:styleId="ad">
    <w:name w:val="Normal (Web)"/>
    <w:basedOn w:val="a0"/>
    <w:uiPriority w:val="99"/>
    <w:unhideWhenUsed/>
    <w:rsid w:val="001A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0"/>
    <w:link w:val="af"/>
    <w:unhideWhenUsed/>
    <w:rsid w:val="001C6AD8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1C6AD8"/>
  </w:style>
  <w:style w:type="paragraph" w:styleId="af0">
    <w:name w:val="Balloon Text"/>
    <w:basedOn w:val="a0"/>
    <w:link w:val="af1"/>
    <w:uiPriority w:val="99"/>
    <w:semiHidden/>
    <w:unhideWhenUsed/>
    <w:rsid w:val="00A52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A52B6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B30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3D70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3D704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50">
    <w:name w:val="Заголовок 5 Знак"/>
    <w:basedOn w:val="a1"/>
    <w:link w:val="5"/>
    <w:rsid w:val="003D7046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1"/>
    <w:link w:val="8"/>
    <w:rsid w:val="003D7046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3D7046"/>
  </w:style>
  <w:style w:type="character" w:customStyle="1" w:styleId="af2">
    <w:name w:val="Îñíîâíîé øðèôò"/>
    <w:rsid w:val="003D7046"/>
  </w:style>
  <w:style w:type="character" w:styleId="af3">
    <w:name w:val="page number"/>
    <w:basedOn w:val="a1"/>
    <w:rsid w:val="003D7046"/>
  </w:style>
  <w:style w:type="table" w:customStyle="1" w:styleId="12">
    <w:name w:val="Сетка таблицы1"/>
    <w:basedOn w:val="a2"/>
    <w:next w:val="a5"/>
    <w:rsid w:val="003D7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3D7046"/>
    <w:rPr>
      <w:color w:val="008000"/>
      <w:sz w:val="20"/>
      <w:szCs w:val="20"/>
      <w:u w:val="single"/>
    </w:rPr>
  </w:style>
  <w:style w:type="paragraph" w:customStyle="1" w:styleId="13">
    <w:name w:val="Стиль1"/>
    <w:basedOn w:val="a0"/>
    <w:next w:val="23"/>
    <w:rsid w:val="003D704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List 2"/>
    <w:basedOn w:val="a0"/>
    <w:rsid w:val="003D704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Body Text"/>
    <w:basedOn w:val="a0"/>
    <w:link w:val="af6"/>
    <w:rsid w:val="003D704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1"/>
    <w:link w:val="af5"/>
    <w:rsid w:val="003D7046"/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Следующий абзац"/>
    <w:basedOn w:val="a0"/>
    <w:rsid w:val="003D704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8">
    <w:name w:val="Нормальный"/>
    <w:basedOn w:val="a0"/>
    <w:rsid w:val="003D704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">
    <w:name w:val="Повестка"/>
    <w:basedOn w:val="a0"/>
    <w:rsid w:val="003D7046"/>
    <w:pPr>
      <w:numPr>
        <w:numId w:val="1"/>
      </w:numPr>
      <w:tabs>
        <w:tab w:val="clear" w:pos="360"/>
        <w:tab w:val="left" w:pos="454"/>
      </w:tabs>
      <w:spacing w:after="360" w:line="240" w:lineRule="auto"/>
      <w:ind w:left="454" w:hanging="45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4">
    <w:name w:val="Body Text 2"/>
    <w:basedOn w:val="a0"/>
    <w:link w:val="25"/>
    <w:rsid w:val="003D7046"/>
    <w:pPr>
      <w:shd w:val="clear" w:color="auto" w:fill="FFFFFF"/>
      <w:tabs>
        <w:tab w:val="left" w:pos="1066"/>
      </w:tabs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25">
    <w:name w:val="Основной текст 2 Знак"/>
    <w:basedOn w:val="a1"/>
    <w:link w:val="24"/>
    <w:rsid w:val="003D7046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paragraph" w:styleId="31">
    <w:name w:val="Body Text Indent 3"/>
    <w:basedOn w:val="a0"/>
    <w:link w:val="32"/>
    <w:rsid w:val="003D7046"/>
    <w:pPr>
      <w:shd w:val="clear" w:color="auto" w:fill="FFFFFF"/>
      <w:tabs>
        <w:tab w:val="left" w:pos="1267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3D7046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33">
    <w:name w:val="Body Text 3"/>
    <w:basedOn w:val="a0"/>
    <w:link w:val="34"/>
    <w:rsid w:val="003D7046"/>
    <w:pPr>
      <w:shd w:val="clear" w:color="auto" w:fill="FFFFFF"/>
      <w:tabs>
        <w:tab w:val="left" w:pos="993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34">
    <w:name w:val="Основной текст 3 Знак"/>
    <w:basedOn w:val="a1"/>
    <w:link w:val="33"/>
    <w:rsid w:val="003D7046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u">
    <w:name w:val="u"/>
    <w:basedOn w:val="a0"/>
    <w:rsid w:val="003D7046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5"/>
      <w:szCs w:val="15"/>
    </w:rPr>
  </w:style>
  <w:style w:type="paragraph" w:styleId="af9">
    <w:name w:val="No Spacing"/>
    <w:uiPriority w:val="1"/>
    <w:qFormat/>
    <w:rsid w:val="003D704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Title">
    <w:name w:val="ConsTitle"/>
    <w:rsid w:val="003D70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D70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a">
    <w:name w:val="Знак"/>
    <w:basedOn w:val="a0"/>
    <w:rsid w:val="003D7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b">
    <w:name w:val="Заголовок статьи"/>
    <w:basedOn w:val="a0"/>
    <w:next w:val="a0"/>
    <w:rsid w:val="003D704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Цветовое выделение"/>
    <w:uiPriority w:val="99"/>
    <w:rsid w:val="003D7046"/>
    <w:rPr>
      <w:b/>
      <w:bCs/>
      <w:color w:val="000080"/>
      <w:sz w:val="20"/>
      <w:szCs w:val="20"/>
    </w:rPr>
  </w:style>
  <w:style w:type="paragraph" w:customStyle="1" w:styleId="afd">
    <w:name w:val="Информация об изменениях документа"/>
    <w:basedOn w:val="a0"/>
    <w:next w:val="a0"/>
    <w:rsid w:val="003D70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e">
    <w:name w:val="Нормальный (таблица)"/>
    <w:basedOn w:val="a0"/>
    <w:next w:val="a0"/>
    <w:uiPriority w:val="99"/>
    <w:rsid w:val="003D70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Прижатый влево"/>
    <w:basedOn w:val="a0"/>
    <w:next w:val="a0"/>
    <w:uiPriority w:val="99"/>
    <w:rsid w:val="003D7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6">
    <w:name w:val="Основной текст (6)_"/>
    <w:link w:val="60"/>
    <w:uiPriority w:val="99"/>
    <w:rsid w:val="003D7046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0"/>
    <w:link w:val="6"/>
    <w:uiPriority w:val="99"/>
    <w:rsid w:val="003D7046"/>
    <w:pPr>
      <w:shd w:val="clear" w:color="auto" w:fill="FFFFFF"/>
      <w:spacing w:after="0" w:line="240" w:lineRule="atLeast"/>
    </w:pPr>
    <w:rPr>
      <w:sz w:val="26"/>
      <w:szCs w:val="26"/>
    </w:rPr>
  </w:style>
  <w:style w:type="numbering" w:customStyle="1" w:styleId="110">
    <w:name w:val="Нет списка11"/>
    <w:next w:val="a3"/>
    <w:semiHidden/>
    <w:rsid w:val="003D7046"/>
  </w:style>
  <w:style w:type="character" w:styleId="aff0">
    <w:name w:val="FollowedHyperlink"/>
    <w:uiPriority w:val="99"/>
    <w:unhideWhenUsed/>
    <w:rsid w:val="003D7046"/>
    <w:rPr>
      <w:color w:val="800080"/>
      <w:u w:val="single"/>
    </w:rPr>
  </w:style>
  <w:style w:type="paragraph" w:styleId="aff1">
    <w:name w:val="Plain Text"/>
    <w:basedOn w:val="a0"/>
    <w:link w:val="aff2"/>
    <w:unhideWhenUsed/>
    <w:rsid w:val="003D7046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f2">
    <w:name w:val="Текст Знак"/>
    <w:basedOn w:val="a1"/>
    <w:link w:val="aff1"/>
    <w:rsid w:val="003D7046"/>
    <w:rPr>
      <w:rFonts w:ascii="Courier New" w:eastAsia="Times New Roman" w:hAnsi="Courier New" w:cs="Times New Roman"/>
      <w:sz w:val="24"/>
      <w:szCs w:val="24"/>
    </w:rPr>
  </w:style>
  <w:style w:type="paragraph" w:customStyle="1" w:styleId="Standard">
    <w:name w:val="Standard"/>
    <w:uiPriority w:val="99"/>
    <w:semiHidden/>
    <w:rsid w:val="003D704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uiPriority w:val="99"/>
    <w:semiHidden/>
    <w:rsid w:val="003D7046"/>
    <w:pPr>
      <w:spacing w:after="120"/>
    </w:pPr>
  </w:style>
  <w:style w:type="paragraph" w:customStyle="1" w:styleId="Heading">
    <w:name w:val="Heading"/>
    <w:basedOn w:val="Standard"/>
    <w:next w:val="Textbody"/>
    <w:uiPriority w:val="99"/>
    <w:semiHidden/>
    <w:rsid w:val="003D704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uiPriority w:val="99"/>
    <w:semiHidden/>
    <w:rsid w:val="003D7046"/>
    <w:pPr>
      <w:suppressLineNumbers/>
    </w:pPr>
  </w:style>
  <w:style w:type="character" w:customStyle="1" w:styleId="Bodytext2">
    <w:name w:val="Body text (2)_"/>
    <w:link w:val="Bodytext20"/>
    <w:semiHidden/>
    <w:locked/>
    <w:rsid w:val="003D7046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semiHidden/>
    <w:rsid w:val="003D7046"/>
    <w:pPr>
      <w:widowControl w:val="0"/>
      <w:shd w:val="clear" w:color="auto" w:fill="FFFFFF"/>
      <w:spacing w:after="0" w:line="331" w:lineRule="exact"/>
      <w:ind w:firstLine="567"/>
      <w:jc w:val="both"/>
    </w:pPr>
    <w:rPr>
      <w:sz w:val="26"/>
      <w:szCs w:val="26"/>
    </w:rPr>
  </w:style>
  <w:style w:type="character" w:customStyle="1" w:styleId="StrongEmphasis">
    <w:name w:val="Strong Emphasis"/>
    <w:rsid w:val="003D7046"/>
    <w:rPr>
      <w:b/>
      <w:bCs/>
    </w:rPr>
  </w:style>
  <w:style w:type="character" w:customStyle="1" w:styleId="aff3">
    <w:name w:val="Сравнение редакций. Удаленный фрагмент"/>
    <w:uiPriority w:val="99"/>
    <w:rsid w:val="003D7046"/>
    <w:rPr>
      <w:color w:val="000000"/>
      <w:shd w:val="clear" w:color="auto" w:fill="C4C413"/>
    </w:rPr>
  </w:style>
  <w:style w:type="paragraph" w:styleId="aff4">
    <w:name w:val="caption"/>
    <w:basedOn w:val="Standard"/>
    <w:uiPriority w:val="99"/>
    <w:semiHidden/>
    <w:unhideWhenUsed/>
    <w:qFormat/>
    <w:rsid w:val="003D7046"/>
    <w:pPr>
      <w:suppressLineNumbers/>
      <w:spacing w:before="120" w:after="120"/>
    </w:pPr>
    <w:rPr>
      <w:i/>
      <w:iCs/>
    </w:rPr>
  </w:style>
  <w:style w:type="paragraph" w:styleId="aff5">
    <w:name w:val="List"/>
    <w:basedOn w:val="Textbody"/>
    <w:uiPriority w:val="99"/>
    <w:unhideWhenUsed/>
    <w:rsid w:val="003D7046"/>
  </w:style>
  <w:style w:type="paragraph" w:customStyle="1" w:styleId="indent1">
    <w:name w:val="indent_1"/>
    <w:basedOn w:val="a0"/>
    <w:rsid w:val="003D7046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HTML">
    <w:name w:val="HTML Variable"/>
    <w:aliases w:val="!Ссылки в документе"/>
    <w:rsid w:val="003D704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6">
    <w:name w:val="annotation text"/>
    <w:aliases w:val="!Равноширинный текст документа"/>
    <w:basedOn w:val="a0"/>
    <w:link w:val="aff7"/>
    <w:rsid w:val="003D704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f7">
    <w:name w:val="Текст примечания Знак"/>
    <w:aliases w:val="!Равноширинный текст документа Знак"/>
    <w:basedOn w:val="a1"/>
    <w:link w:val="aff6"/>
    <w:rsid w:val="003D7046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0"/>
    <w:rsid w:val="003D704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D704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D704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D704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D704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0"/>
    <w:rsid w:val="003D7046"/>
    <w:rPr>
      <w:sz w:val="28"/>
    </w:rPr>
  </w:style>
  <w:style w:type="paragraph" w:customStyle="1" w:styleId="formattext">
    <w:name w:val="formattext"/>
    <w:basedOn w:val="a0"/>
    <w:rsid w:val="003D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rsid w:val="003D70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"/>
    <w:rsid w:val="003D70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">
    <w:name w:val="Основной текст (2) + Интервал 1 pt"/>
    <w:rsid w:val="003D70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en-US" w:eastAsia="en-US" w:bidi="en-US"/>
    </w:rPr>
  </w:style>
  <w:style w:type="paragraph" w:styleId="HTML0">
    <w:name w:val="HTML Preformatted"/>
    <w:basedOn w:val="a0"/>
    <w:link w:val="HTML1"/>
    <w:uiPriority w:val="99"/>
    <w:unhideWhenUsed/>
    <w:rsid w:val="003D7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3D7046"/>
    <w:rPr>
      <w:rFonts w:ascii="Courier New" w:eastAsia="Times New Roman" w:hAnsi="Courier New" w:cs="Times New Roman"/>
      <w:sz w:val="20"/>
      <w:szCs w:val="20"/>
    </w:rPr>
  </w:style>
  <w:style w:type="character" w:styleId="aff8">
    <w:name w:val="Emphasis"/>
    <w:basedOn w:val="a1"/>
    <w:uiPriority w:val="20"/>
    <w:qFormat/>
    <w:rsid w:val="003D70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96BA-7421-48D8-BD59-BB850666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</dc:creator>
  <cp:lastModifiedBy>user</cp:lastModifiedBy>
  <cp:revision>29</cp:revision>
  <cp:lastPrinted>2023-10-05T12:08:00Z</cp:lastPrinted>
  <dcterms:created xsi:type="dcterms:W3CDTF">2021-12-15T07:42:00Z</dcterms:created>
  <dcterms:modified xsi:type="dcterms:W3CDTF">2023-10-06T08:05:00Z</dcterms:modified>
</cp:coreProperties>
</file>